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383F3E" w:rsidRDefault="00383F3E" w:rsidP="00383F3E"/>
    <w:p w:rsidR="00383F3E" w:rsidRDefault="00383F3E" w:rsidP="00383F3E"/>
    <w:p w:rsidR="00383F3E" w:rsidRDefault="00383F3E" w:rsidP="00383F3E"/>
    <w:p w:rsidR="00383F3E" w:rsidRDefault="00383F3E" w:rsidP="00383F3E"/>
    <w:p w:rsidR="00383F3E" w:rsidRDefault="00383F3E" w:rsidP="00383F3E"/>
    <w:p w:rsidR="00383F3E" w:rsidRDefault="00383F3E" w:rsidP="00383F3E"/>
    <w:p w:rsidR="00383F3E" w:rsidRDefault="00383F3E" w:rsidP="00383F3E"/>
    <w:p w:rsidR="00383F3E" w:rsidRDefault="00383F3E" w:rsidP="00383F3E"/>
    <w:p w:rsidR="00383F3E" w:rsidRDefault="00856B16" w:rsidP="00383F3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.55pt;height:40.9pt" fillcolor="black [3213]" strokecolor="black [3213]">
            <v:fill r:id="rId6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LAMPIRAN-LAMPIRAN"/>
          </v:shape>
        </w:pict>
      </w:r>
    </w:p>
    <w:p w:rsidR="00383F3E" w:rsidRDefault="00383F3E" w:rsidP="00383F3E">
      <w:r>
        <w:t xml:space="preserve">      </w:t>
      </w:r>
    </w:p>
    <w:p w:rsidR="00383F3E" w:rsidRDefault="00383F3E" w:rsidP="00383F3E"/>
    <w:p w:rsidR="00383F3E" w:rsidRDefault="00383F3E" w:rsidP="00383F3E"/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091411" w:rsidRDefault="00091411">
      <w:pPr>
        <w:rPr>
          <w:rFonts w:asciiTheme="majorBidi" w:hAnsiTheme="majorBidi" w:cstheme="majorBidi"/>
          <w:sz w:val="24"/>
          <w:szCs w:val="24"/>
        </w:rPr>
      </w:pPr>
    </w:p>
    <w:p w:rsidR="00091411" w:rsidRDefault="00091411">
      <w:pPr>
        <w:rPr>
          <w:rFonts w:asciiTheme="majorBidi" w:hAnsiTheme="majorBidi" w:cstheme="majorBidi"/>
          <w:sz w:val="24"/>
          <w:szCs w:val="24"/>
        </w:rPr>
      </w:pPr>
    </w:p>
    <w:p w:rsidR="00365C05" w:rsidRDefault="00365C05">
      <w:pPr>
        <w:rPr>
          <w:rFonts w:asciiTheme="majorBidi" w:hAnsiTheme="majorBidi" w:cstheme="majorBidi"/>
          <w:sz w:val="24"/>
          <w:szCs w:val="24"/>
        </w:rPr>
      </w:pPr>
    </w:p>
    <w:p w:rsidR="00AC771E" w:rsidRDefault="00AC771E">
      <w:pPr>
        <w:rPr>
          <w:rFonts w:asciiTheme="majorBidi" w:hAnsiTheme="majorBidi" w:cstheme="majorBidi"/>
          <w:sz w:val="24"/>
          <w:szCs w:val="24"/>
        </w:rPr>
      </w:pPr>
      <w:r w:rsidRPr="00AC771E">
        <w:rPr>
          <w:rFonts w:asciiTheme="majorBidi" w:hAnsiTheme="majorBidi" w:cstheme="majorBidi"/>
          <w:sz w:val="24"/>
          <w:szCs w:val="24"/>
        </w:rPr>
        <w:lastRenderedPageBreak/>
        <w:t>Lampiran 1.</w:t>
      </w:r>
    </w:p>
    <w:p w:rsidR="00AC771E" w:rsidRDefault="00AC771E" w:rsidP="00AC771E">
      <w:pPr>
        <w:rPr>
          <w:rFonts w:asciiTheme="majorBidi" w:hAnsiTheme="majorBidi" w:cstheme="majorBidi"/>
          <w:sz w:val="24"/>
          <w:szCs w:val="24"/>
        </w:rPr>
      </w:pPr>
    </w:p>
    <w:p w:rsidR="00AC771E" w:rsidRDefault="00AC771E" w:rsidP="006D2507">
      <w:pPr>
        <w:tabs>
          <w:tab w:val="left" w:pos="2684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EDOMAN WAWANCARA</w:t>
      </w:r>
    </w:p>
    <w:p w:rsidR="00AC771E" w:rsidRDefault="00AC771E" w:rsidP="002A7A40">
      <w:pPr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a Komunikasi Orang Tua Dalam Pembinaan Me</w:t>
      </w:r>
      <w:r w:rsidR="00867048">
        <w:rPr>
          <w:rFonts w:asciiTheme="majorBidi" w:hAnsiTheme="majorBidi" w:cstheme="majorBidi"/>
          <w:sz w:val="24"/>
          <w:szCs w:val="24"/>
        </w:rPr>
        <w:t>ntal Terhadap Anak di Keluraha</w:t>
      </w:r>
      <w:r w:rsidR="002A7A40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7A4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anomeeto Kecamatan Ranomeeto  Kabupaten Konawe Selatan.</w:t>
      </w:r>
    </w:p>
    <w:p w:rsidR="00AC771E" w:rsidRDefault="00AC771E" w:rsidP="006D2507">
      <w:pPr>
        <w:ind w:firstLine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C771E">
        <w:rPr>
          <w:rFonts w:asciiTheme="majorBidi" w:hAnsiTheme="majorBidi" w:cstheme="majorBidi"/>
          <w:b/>
          <w:bCs/>
          <w:sz w:val="24"/>
          <w:szCs w:val="24"/>
        </w:rPr>
        <w:t xml:space="preserve">Pedoman Wawancara </w:t>
      </w:r>
      <w:r w:rsidR="006D2507">
        <w:rPr>
          <w:rFonts w:asciiTheme="majorBidi" w:hAnsiTheme="majorBidi" w:cstheme="majorBidi"/>
          <w:b/>
          <w:bCs/>
          <w:sz w:val="24"/>
          <w:szCs w:val="24"/>
        </w:rPr>
        <w:t xml:space="preserve">Untuk </w:t>
      </w:r>
      <w:r w:rsidRPr="00AC771E">
        <w:rPr>
          <w:rFonts w:asciiTheme="majorBidi" w:hAnsiTheme="majorBidi" w:cstheme="majorBidi"/>
          <w:b/>
          <w:bCs/>
          <w:sz w:val="24"/>
          <w:szCs w:val="24"/>
        </w:rPr>
        <w:t>Orang Tua</w:t>
      </w:r>
    </w:p>
    <w:p w:rsidR="002C744E" w:rsidRDefault="00AC771E" w:rsidP="00B326AE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 cara bapak dan ibu </w:t>
      </w:r>
      <w:r w:rsidR="00B326AE">
        <w:rPr>
          <w:rFonts w:asciiTheme="majorBidi" w:hAnsiTheme="majorBidi" w:cstheme="majorBidi"/>
          <w:sz w:val="24"/>
          <w:szCs w:val="24"/>
        </w:rPr>
        <w:t xml:space="preserve">ketika </w:t>
      </w:r>
      <w:r>
        <w:rPr>
          <w:rFonts w:asciiTheme="majorBidi" w:hAnsiTheme="majorBidi" w:cstheme="majorBidi"/>
          <w:sz w:val="24"/>
          <w:szCs w:val="24"/>
        </w:rPr>
        <w:t>memulai berkomunikasi kepada anak</w:t>
      </w:r>
      <w:r w:rsidR="00B326AE">
        <w:rPr>
          <w:rFonts w:asciiTheme="majorBidi" w:hAnsiTheme="majorBidi" w:cstheme="majorBidi"/>
          <w:sz w:val="24"/>
          <w:szCs w:val="24"/>
        </w:rPr>
        <w:t xml:space="preserve">     agar anak mudah menerima apa yang disampaikannya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AC771E" w:rsidRDefault="00AC771E" w:rsidP="00091D40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didalam berkomunikasi </w:t>
      </w:r>
      <w:r w:rsidR="00091D40">
        <w:rPr>
          <w:rFonts w:asciiTheme="majorBidi" w:hAnsiTheme="majorBidi" w:cstheme="majorBidi"/>
          <w:sz w:val="24"/>
          <w:szCs w:val="24"/>
        </w:rPr>
        <w:t xml:space="preserve">kepada </w:t>
      </w:r>
      <w:r>
        <w:rPr>
          <w:rFonts w:asciiTheme="majorBidi" w:hAnsiTheme="majorBidi" w:cstheme="majorBidi"/>
          <w:sz w:val="24"/>
          <w:szCs w:val="24"/>
        </w:rPr>
        <w:t>anak banyak</w:t>
      </w:r>
      <w:r w:rsidR="00380A4D">
        <w:rPr>
          <w:rFonts w:asciiTheme="majorBidi" w:hAnsiTheme="majorBidi" w:cstheme="majorBidi"/>
          <w:sz w:val="24"/>
          <w:szCs w:val="24"/>
        </w:rPr>
        <w:t xml:space="preserve"> kendala-kendala yang dialami oleh bapak/ibu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AC771E" w:rsidRDefault="00303989" w:rsidP="006D2507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bapak dan ibu apa saja yang menjadi faktor pendukung dan penghambat dalam melakukan komunikasi kepada anak ?</w:t>
      </w:r>
    </w:p>
    <w:p w:rsidR="00303989" w:rsidRDefault="00974AC4" w:rsidP="006D2507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 bentuk </w:t>
      </w:r>
      <w:r w:rsidR="00303989">
        <w:rPr>
          <w:rFonts w:asciiTheme="majorBidi" w:hAnsiTheme="majorBidi" w:cstheme="majorBidi"/>
          <w:sz w:val="24"/>
          <w:szCs w:val="24"/>
        </w:rPr>
        <w:t xml:space="preserve"> bapak dan ibu dalam membina mental anak agar memiliki pribadi yang sopan dan memiliki akhlak yang baik ?</w:t>
      </w:r>
    </w:p>
    <w:p w:rsidR="00303989" w:rsidRDefault="00B326AE" w:rsidP="006D2507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</w:t>
      </w:r>
      <w:r w:rsidR="00303989">
        <w:rPr>
          <w:rFonts w:asciiTheme="majorBidi" w:hAnsiTheme="majorBidi" w:cstheme="majorBidi"/>
          <w:sz w:val="24"/>
          <w:szCs w:val="24"/>
        </w:rPr>
        <w:t>nilai-nilai yang diperoleh anak selama dalam didikan bapak dan ibu ?</w:t>
      </w:r>
    </w:p>
    <w:p w:rsidR="00303989" w:rsidRDefault="00303989" w:rsidP="006D2507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engawasan bapak dan ibu terhadap perkembangan dan pembinaan mental  terhadap anak</w:t>
      </w:r>
      <w:r w:rsidR="00F51D6A">
        <w:rPr>
          <w:rFonts w:asciiTheme="majorBidi" w:hAnsiTheme="majorBidi" w:cstheme="majorBidi"/>
          <w:sz w:val="24"/>
          <w:szCs w:val="24"/>
        </w:rPr>
        <w:t xml:space="preserve"> secara keseluruhan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6D2507" w:rsidRDefault="00303989" w:rsidP="006D2507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erti apa perhatian bapak dan ibu yang dilakukan dalam</w:t>
      </w:r>
      <w:r w:rsidR="006D2507">
        <w:rPr>
          <w:rFonts w:asciiTheme="majorBidi" w:hAnsiTheme="majorBidi" w:cstheme="majorBidi"/>
          <w:sz w:val="24"/>
          <w:szCs w:val="24"/>
        </w:rPr>
        <w:t xml:space="preserve"> membentuk anak </w:t>
      </w:r>
      <w:r w:rsidR="00F51D6A">
        <w:rPr>
          <w:rFonts w:asciiTheme="majorBidi" w:hAnsiTheme="majorBidi" w:cstheme="majorBidi"/>
          <w:sz w:val="24"/>
          <w:szCs w:val="24"/>
        </w:rPr>
        <w:t xml:space="preserve">agar memiliki mental yang baik </w:t>
      </w:r>
      <w:r w:rsidR="006D2507">
        <w:rPr>
          <w:rFonts w:asciiTheme="majorBidi" w:hAnsiTheme="majorBidi" w:cstheme="majorBidi"/>
          <w:sz w:val="24"/>
          <w:szCs w:val="24"/>
        </w:rPr>
        <w:t>dalam keluarga ?</w:t>
      </w:r>
    </w:p>
    <w:p w:rsidR="00303989" w:rsidRDefault="00303989" w:rsidP="006D2507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6D2507">
        <w:rPr>
          <w:rFonts w:asciiTheme="majorBidi" w:hAnsiTheme="majorBidi" w:cstheme="majorBidi"/>
          <w:sz w:val="24"/>
          <w:szCs w:val="24"/>
        </w:rPr>
        <w:t>Apa ada kebiasaan yang sering dilakukan oleh bapak dan ibu dalam membentuk mental anak ?</w:t>
      </w:r>
    </w:p>
    <w:p w:rsidR="006D2507" w:rsidRDefault="006D2507" w:rsidP="006D2507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bapak dan ibu faktor apa saja yang mempengaruhi dalam pembentukan mental anak ?</w:t>
      </w:r>
    </w:p>
    <w:p w:rsidR="006D2507" w:rsidRDefault="006D2507" w:rsidP="006D2507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menurut bapak dan ibu yang menjadi </w:t>
      </w:r>
      <w:r w:rsidR="005D7D35">
        <w:rPr>
          <w:rFonts w:asciiTheme="majorBidi" w:hAnsiTheme="majorBidi" w:cstheme="majorBidi"/>
          <w:sz w:val="24"/>
          <w:szCs w:val="24"/>
        </w:rPr>
        <w:t xml:space="preserve">pendukung dan </w:t>
      </w:r>
      <w:r>
        <w:rPr>
          <w:rFonts w:asciiTheme="majorBidi" w:hAnsiTheme="majorBidi" w:cstheme="majorBidi"/>
          <w:sz w:val="24"/>
          <w:szCs w:val="24"/>
        </w:rPr>
        <w:t>penghambat dalam setiap melakukan komunikasi kepada anak ?</w:t>
      </w:r>
    </w:p>
    <w:p w:rsidR="00F51D6A" w:rsidRDefault="00F51D6A" w:rsidP="006D2507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bapak dan ibu merubah kebiasaan-kebiasaan yang ada dalam diri anak y</w:t>
      </w:r>
      <w:r w:rsidR="00497325">
        <w:rPr>
          <w:rFonts w:asciiTheme="majorBidi" w:hAnsiTheme="majorBidi" w:cstheme="majorBidi"/>
          <w:sz w:val="24"/>
          <w:szCs w:val="24"/>
        </w:rPr>
        <w:t xml:space="preserve">ang kurang baik untuk dilakukan, </w:t>
      </w:r>
      <w:r>
        <w:rPr>
          <w:rFonts w:asciiTheme="majorBidi" w:hAnsiTheme="majorBidi" w:cstheme="majorBidi"/>
          <w:sz w:val="24"/>
          <w:szCs w:val="24"/>
        </w:rPr>
        <w:t>terutama pada pembinaan mental baik dari segi prilaku sikap dan tingkah laku anak?</w:t>
      </w:r>
    </w:p>
    <w:p w:rsidR="00CD3CF0" w:rsidRPr="006D2507" w:rsidRDefault="00CD3CF0" w:rsidP="006D2507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erti apa bapak dan ibu membina mental anak agar bisa bertutur kata yang baik kepada siapa saja?</w:t>
      </w:r>
    </w:p>
    <w:p w:rsidR="006D2507" w:rsidRPr="00303989" w:rsidRDefault="006D2507" w:rsidP="006D2507">
      <w:pPr>
        <w:pStyle w:val="ListParagraph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</w:p>
    <w:p w:rsidR="00FA0CB1" w:rsidRDefault="00FA0CB1" w:rsidP="00FA0CB1">
      <w:pPr>
        <w:rPr>
          <w:rFonts w:asciiTheme="majorBidi" w:hAnsiTheme="majorBidi" w:cstheme="majorBidi"/>
          <w:sz w:val="24"/>
          <w:szCs w:val="24"/>
        </w:rPr>
      </w:pPr>
    </w:p>
    <w:p w:rsidR="007462DF" w:rsidRDefault="007462DF" w:rsidP="00FA0CB1">
      <w:pPr>
        <w:rPr>
          <w:rFonts w:asciiTheme="majorBidi" w:hAnsiTheme="majorBidi" w:cstheme="majorBidi"/>
          <w:sz w:val="24"/>
          <w:szCs w:val="24"/>
        </w:rPr>
      </w:pPr>
    </w:p>
    <w:p w:rsidR="00FA0CB1" w:rsidRDefault="00FA0CB1" w:rsidP="00FA0CB1">
      <w:pPr>
        <w:rPr>
          <w:rFonts w:asciiTheme="majorBidi" w:hAnsiTheme="majorBidi" w:cstheme="majorBidi"/>
          <w:sz w:val="24"/>
          <w:szCs w:val="24"/>
        </w:rPr>
      </w:pPr>
    </w:p>
    <w:p w:rsidR="00B326AE" w:rsidRPr="00BF5F1B" w:rsidRDefault="00BA16E2" w:rsidP="00B326AE">
      <w:pPr>
        <w:tabs>
          <w:tab w:val="left" w:pos="1226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B326AE" w:rsidRPr="00BF5F1B">
        <w:rPr>
          <w:rFonts w:asciiTheme="majorBidi" w:hAnsiTheme="majorBidi" w:cstheme="majorBidi"/>
          <w:b/>
          <w:bCs/>
          <w:sz w:val="24"/>
          <w:szCs w:val="24"/>
        </w:rPr>
        <w:t>Pedoman wawancara untuk anak</w:t>
      </w:r>
    </w:p>
    <w:p w:rsidR="00B326AE" w:rsidRPr="00BF5F1B" w:rsidRDefault="00B326AE" w:rsidP="00AB0FC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F5F1B">
        <w:rPr>
          <w:rFonts w:asciiTheme="majorBidi" w:hAnsiTheme="majorBidi" w:cstheme="majorBidi"/>
          <w:sz w:val="24"/>
          <w:szCs w:val="24"/>
        </w:rPr>
        <w:t xml:space="preserve">Bagaimana bapak dan ibu ketika </w:t>
      </w:r>
      <w:r w:rsidR="00AB0FCD">
        <w:rPr>
          <w:rFonts w:asciiTheme="majorBidi" w:hAnsiTheme="majorBidi" w:cstheme="majorBidi"/>
          <w:sz w:val="24"/>
          <w:szCs w:val="24"/>
        </w:rPr>
        <w:t xml:space="preserve">memulai </w:t>
      </w:r>
      <w:r w:rsidRPr="00BF5F1B">
        <w:rPr>
          <w:rFonts w:asciiTheme="majorBidi" w:hAnsiTheme="majorBidi" w:cstheme="majorBidi"/>
          <w:sz w:val="24"/>
          <w:szCs w:val="24"/>
        </w:rPr>
        <w:t>berkomunikasi</w:t>
      </w:r>
      <w:r w:rsidR="00AB0FCD">
        <w:rPr>
          <w:rFonts w:asciiTheme="majorBidi" w:hAnsiTheme="majorBidi" w:cstheme="majorBidi"/>
          <w:sz w:val="24"/>
          <w:szCs w:val="24"/>
        </w:rPr>
        <w:t xml:space="preserve"> </w:t>
      </w:r>
      <w:r w:rsidRPr="00BF5F1B">
        <w:rPr>
          <w:rFonts w:asciiTheme="majorBidi" w:hAnsiTheme="majorBidi" w:cstheme="majorBidi"/>
          <w:sz w:val="24"/>
          <w:szCs w:val="24"/>
        </w:rPr>
        <w:t xml:space="preserve"> sama adik ?</w:t>
      </w:r>
    </w:p>
    <w:p w:rsidR="00B326AE" w:rsidRPr="00BF5F1B" w:rsidRDefault="00B326AE" w:rsidP="00B326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F5F1B">
        <w:rPr>
          <w:rFonts w:asciiTheme="majorBidi" w:hAnsiTheme="majorBidi" w:cstheme="majorBidi"/>
          <w:sz w:val="24"/>
          <w:szCs w:val="24"/>
        </w:rPr>
        <w:t>Apakah ba</w:t>
      </w:r>
      <w:r w:rsidR="00AB0FCD">
        <w:rPr>
          <w:rFonts w:asciiTheme="majorBidi" w:hAnsiTheme="majorBidi" w:cstheme="majorBidi"/>
          <w:sz w:val="24"/>
          <w:szCs w:val="24"/>
        </w:rPr>
        <w:t xml:space="preserve">pak dan ibu sering memarahi </w:t>
      </w:r>
      <w:r w:rsidRPr="00BF5F1B">
        <w:rPr>
          <w:rFonts w:asciiTheme="majorBidi" w:hAnsiTheme="majorBidi" w:cstheme="majorBidi"/>
          <w:sz w:val="24"/>
          <w:szCs w:val="24"/>
        </w:rPr>
        <w:t>adik ?</w:t>
      </w:r>
    </w:p>
    <w:p w:rsidR="00B326AE" w:rsidRPr="00BF5F1B" w:rsidRDefault="00AB0FCD" w:rsidP="00B326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perti apa </w:t>
      </w:r>
      <w:r w:rsidR="00B326AE" w:rsidRPr="00BF5F1B">
        <w:rPr>
          <w:rFonts w:asciiTheme="majorBidi" w:hAnsiTheme="majorBidi" w:cstheme="majorBidi"/>
          <w:sz w:val="24"/>
          <w:szCs w:val="24"/>
        </w:rPr>
        <w:t xml:space="preserve">bapak dan ibu dalam membina mental adik </w:t>
      </w:r>
      <w:r>
        <w:rPr>
          <w:rFonts w:asciiTheme="majorBidi" w:hAnsiTheme="majorBidi" w:cstheme="majorBidi"/>
          <w:sz w:val="24"/>
          <w:szCs w:val="24"/>
        </w:rPr>
        <w:t>agar menanamkan akhlak yang baik</w:t>
      </w:r>
      <w:r w:rsidR="00B326AE" w:rsidRPr="00BF5F1B">
        <w:rPr>
          <w:rFonts w:asciiTheme="majorBidi" w:hAnsiTheme="majorBidi" w:cstheme="majorBidi"/>
          <w:sz w:val="24"/>
          <w:szCs w:val="24"/>
        </w:rPr>
        <w:t>?</w:t>
      </w:r>
    </w:p>
    <w:p w:rsidR="00B326AE" w:rsidRPr="00BF5F1B" w:rsidRDefault="00B326AE" w:rsidP="00B326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F5F1B">
        <w:rPr>
          <w:rFonts w:asciiTheme="majorBidi" w:hAnsiTheme="majorBidi" w:cstheme="majorBidi"/>
          <w:sz w:val="24"/>
          <w:szCs w:val="24"/>
        </w:rPr>
        <w:t xml:space="preserve">Apakah yang sering di ajarkan bapak dan ibu sama adik dalam </w:t>
      </w:r>
      <w:r w:rsidR="00E54437">
        <w:rPr>
          <w:rFonts w:asciiTheme="majorBidi" w:hAnsiTheme="majorBidi" w:cstheme="majorBidi"/>
          <w:sz w:val="24"/>
          <w:szCs w:val="24"/>
        </w:rPr>
        <w:t xml:space="preserve"> kehidupan sehari-hari</w:t>
      </w:r>
      <w:r w:rsidRPr="00BF5F1B">
        <w:rPr>
          <w:rFonts w:asciiTheme="majorBidi" w:hAnsiTheme="majorBidi" w:cstheme="majorBidi"/>
          <w:sz w:val="24"/>
          <w:szCs w:val="24"/>
        </w:rPr>
        <w:t>?</w:t>
      </w:r>
    </w:p>
    <w:p w:rsidR="00B326AE" w:rsidRPr="00BF5F1B" w:rsidRDefault="00B326AE" w:rsidP="00B326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F5F1B">
        <w:rPr>
          <w:rFonts w:asciiTheme="majorBidi" w:hAnsiTheme="majorBidi" w:cstheme="majorBidi"/>
          <w:sz w:val="24"/>
          <w:szCs w:val="24"/>
        </w:rPr>
        <w:t>Bagaimana b</w:t>
      </w:r>
      <w:r w:rsidR="00E54437">
        <w:rPr>
          <w:rFonts w:asciiTheme="majorBidi" w:hAnsiTheme="majorBidi" w:cstheme="majorBidi"/>
          <w:sz w:val="24"/>
          <w:szCs w:val="24"/>
        </w:rPr>
        <w:t>apak dan ibu menanamkan mental yang baik kepada adik</w:t>
      </w:r>
      <w:r w:rsidRPr="00BF5F1B">
        <w:rPr>
          <w:rFonts w:asciiTheme="majorBidi" w:hAnsiTheme="majorBidi" w:cstheme="majorBidi"/>
          <w:sz w:val="24"/>
          <w:szCs w:val="24"/>
        </w:rPr>
        <w:t xml:space="preserve"> ?</w:t>
      </w:r>
    </w:p>
    <w:p w:rsidR="00B326AE" w:rsidRDefault="00B326AE" w:rsidP="00B326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F5F1B">
        <w:rPr>
          <w:rFonts w:asciiTheme="majorBidi" w:hAnsiTheme="majorBidi" w:cstheme="majorBidi"/>
          <w:sz w:val="24"/>
          <w:szCs w:val="24"/>
        </w:rPr>
        <w:t>Apakah bapak dan ibu sering menyuruh adik untuk rajin shalat dan ikut mengaji di masjid ?</w:t>
      </w:r>
    </w:p>
    <w:p w:rsidR="00BB74CC" w:rsidRPr="00B326AE" w:rsidRDefault="00BB74CC" w:rsidP="00B326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ada kebiasaan tersendiri yang dilakukan oleh bapak dan ibu dalam menanamkan mental adik?</w:t>
      </w:r>
    </w:p>
    <w:p w:rsidR="00FA0CB1" w:rsidRDefault="00BA16E2" w:rsidP="00FA0CB1">
      <w:pPr>
        <w:tabs>
          <w:tab w:val="left" w:pos="30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07C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0CB1" w:rsidRPr="00FA0CB1">
        <w:rPr>
          <w:rFonts w:asciiTheme="majorBidi" w:hAnsiTheme="majorBidi" w:cstheme="majorBidi"/>
          <w:b/>
          <w:bCs/>
          <w:sz w:val="24"/>
          <w:szCs w:val="24"/>
        </w:rPr>
        <w:t>Pedoman Wawancara Untuk Tokoh Masyarakat</w:t>
      </w:r>
    </w:p>
    <w:p w:rsidR="00FA0CB1" w:rsidRDefault="00907CDE" w:rsidP="00BA16E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</w:t>
      </w:r>
      <w:r w:rsidR="00E73D74">
        <w:rPr>
          <w:rFonts w:asciiTheme="majorBidi" w:hAnsiTheme="majorBidi" w:cstheme="majorBidi"/>
          <w:sz w:val="24"/>
          <w:szCs w:val="24"/>
        </w:rPr>
        <w:t>amana bapak melihat pola komunik</w:t>
      </w:r>
      <w:r>
        <w:rPr>
          <w:rFonts w:asciiTheme="majorBidi" w:hAnsiTheme="majorBidi" w:cstheme="majorBidi"/>
          <w:sz w:val="24"/>
          <w:szCs w:val="24"/>
        </w:rPr>
        <w:t>a</w:t>
      </w:r>
      <w:r w:rsidR="00E73D74">
        <w:rPr>
          <w:rFonts w:asciiTheme="majorBidi" w:hAnsiTheme="majorBidi" w:cstheme="majorBidi"/>
          <w:sz w:val="24"/>
          <w:szCs w:val="24"/>
        </w:rPr>
        <w:t xml:space="preserve">si para orang tua dalam membina mental </w:t>
      </w:r>
      <w:r>
        <w:rPr>
          <w:rFonts w:asciiTheme="majorBidi" w:hAnsiTheme="majorBidi" w:cstheme="majorBidi"/>
          <w:sz w:val="24"/>
          <w:szCs w:val="24"/>
        </w:rPr>
        <w:t xml:space="preserve"> anak mereka pak</w:t>
      </w:r>
      <w:r w:rsidR="00E73D74">
        <w:rPr>
          <w:rFonts w:asciiTheme="majorBidi" w:hAnsiTheme="majorBidi" w:cstheme="majorBidi"/>
          <w:sz w:val="24"/>
          <w:szCs w:val="24"/>
        </w:rPr>
        <w:t xml:space="preserve"> yang masih dini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907CDE" w:rsidRDefault="00907CDE" w:rsidP="00BA16E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perti apakah  bapak melihat  para orang tua dalam berkomunikasi kepada anaknya ? </w:t>
      </w:r>
    </w:p>
    <w:p w:rsidR="00907CDE" w:rsidRDefault="00907CDE" w:rsidP="00BA16E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para orang tua sering berlaku kasar kepada anak-anaknya pak ?</w:t>
      </w:r>
    </w:p>
    <w:p w:rsidR="00907CDE" w:rsidRDefault="00EA3922" w:rsidP="00BA16E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erti apakah bapak melihat para orang tua dalam memberikan didikan kepada anak-anak mereka pak ?</w:t>
      </w:r>
    </w:p>
    <w:p w:rsidR="00EA3922" w:rsidRDefault="00EA3922" w:rsidP="00BA16E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bapak sering melihat atau mendengar para orang tua menyuruh anaknya untuk pergi belajar mengaji dan shalat dimasjid ?</w:t>
      </w:r>
    </w:p>
    <w:p w:rsidR="00EA3922" w:rsidRDefault="00EA3922" w:rsidP="00BA16E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bapak melihat para orang tua dalam memberikan didikan kepada anak-anak mereka agar memiliki pribadi yang sopan dan akhlak mulia ?</w:t>
      </w:r>
    </w:p>
    <w:p w:rsidR="00F10DBF" w:rsidRDefault="00EA3922" w:rsidP="00172952">
      <w:pPr>
        <w:pStyle w:val="ListParagraph"/>
        <w:numPr>
          <w:ilvl w:val="0"/>
          <w:numId w:val="3"/>
        </w:numPr>
        <w:tabs>
          <w:tab w:val="left" w:pos="1418"/>
        </w:tabs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bapak menyikapi pola komunikasi para orang tua kepada anak-anak mereka pak ?</w:t>
      </w:r>
    </w:p>
    <w:p w:rsidR="007462DF" w:rsidRDefault="007462DF" w:rsidP="0051691E">
      <w:pPr>
        <w:tabs>
          <w:tab w:val="left" w:pos="3559"/>
        </w:tabs>
      </w:pPr>
    </w:p>
    <w:p w:rsidR="00B326AE" w:rsidRDefault="00B326AE" w:rsidP="0051691E">
      <w:pPr>
        <w:tabs>
          <w:tab w:val="left" w:pos="3559"/>
        </w:tabs>
      </w:pPr>
    </w:p>
    <w:p w:rsidR="00A5393F" w:rsidRDefault="00A5393F" w:rsidP="0051691E">
      <w:pPr>
        <w:tabs>
          <w:tab w:val="left" w:pos="3559"/>
        </w:tabs>
      </w:pPr>
    </w:p>
    <w:p w:rsidR="00A5393F" w:rsidRDefault="00A5393F" w:rsidP="0051691E">
      <w:pPr>
        <w:tabs>
          <w:tab w:val="left" w:pos="3559"/>
        </w:tabs>
      </w:pPr>
    </w:p>
    <w:p w:rsidR="00B326AE" w:rsidRDefault="00B326AE" w:rsidP="0051691E">
      <w:pPr>
        <w:tabs>
          <w:tab w:val="left" w:pos="3559"/>
        </w:tabs>
      </w:pPr>
    </w:p>
    <w:p w:rsidR="00F10DBF" w:rsidRPr="00CE0685" w:rsidRDefault="00CE0685" w:rsidP="00CE0685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mpiran 2.</w:t>
      </w:r>
    </w:p>
    <w:p w:rsidR="00E043EC" w:rsidRDefault="00E043EC" w:rsidP="00E043EC">
      <w:pPr>
        <w:tabs>
          <w:tab w:val="left" w:pos="182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F10DBF" w:rsidRPr="00E043EC">
        <w:rPr>
          <w:rFonts w:asciiTheme="majorBidi" w:hAnsiTheme="majorBidi" w:cstheme="majorBidi"/>
          <w:sz w:val="24"/>
          <w:szCs w:val="24"/>
        </w:rPr>
        <w:t xml:space="preserve">Daftar Nama Informan, Tempat </w:t>
      </w:r>
      <w:r w:rsidRPr="00E043EC">
        <w:rPr>
          <w:rFonts w:asciiTheme="majorBidi" w:hAnsiTheme="majorBidi" w:cstheme="majorBidi"/>
          <w:sz w:val="24"/>
          <w:szCs w:val="24"/>
        </w:rPr>
        <w:t xml:space="preserve">&amp; Waktu Pelaksanaan </w:t>
      </w:r>
    </w:p>
    <w:p w:rsidR="00F10DBF" w:rsidRDefault="00E043EC" w:rsidP="0025670B">
      <w:pPr>
        <w:tabs>
          <w:tab w:val="left" w:pos="182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Pr="00E043EC">
        <w:rPr>
          <w:rFonts w:asciiTheme="majorBidi" w:hAnsiTheme="majorBidi" w:cstheme="majorBidi"/>
          <w:sz w:val="24"/>
          <w:szCs w:val="24"/>
        </w:rPr>
        <w:t>Wawancara.</w:t>
      </w:r>
    </w:p>
    <w:p w:rsidR="0025670B" w:rsidRPr="0025670B" w:rsidRDefault="0025670B" w:rsidP="0025670B">
      <w:pPr>
        <w:tabs>
          <w:tab w:val="left" w:pos="182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337" w:type="dxa"/>
        <w:tblInd w:w="128" w:type="dxa"/>
        <w:tblLayout w:type="fixed"/>
        <w:tblLook w:val="04A0"/>
      </w:tblPr>
      <w:tblGrid>
        <w:gridCol w:w="763"/>
        <w:gridCol w:w="1759"/>
        <w:gridCol w:w="2164"/>
        <w:gridCol w:w="1492"/>
        <w:gridCol w:w="2159"/>
      </w:tblGrid>
      <w:tr w:rsidR="00CE0685" w:rsidTr="00377B36">
        <w:trPr>
          <w:trHeight w:val="631"/>
        </w:trPr>
        <w:tc>
          <w:tcPr>
            <w:tcW w:w="763" w:type="dxa"/>
            <w:tcBorders>
              <w:right w:val="single" w:sz="4" w:space="0" w:color="auto"/>
            </w:tcBorders>
          </w:tcPr>
          <w:p w:rsidR="00E043EC" w:rsidRPr="00E043EC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43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E043EC" w:rsidRPr="00E043EC" w:rsidRDefault="00CE0685" w:rsidP="00E043EC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43EC" w:rsidRPr="00E043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(Inisial)</w:t>
            </w:r>
          </w:p>
        </w:tc>
        <w:tc>
          <w:tcPr>
            <w:tcW w:w="2164" w:type="dxa"/>
          </w:tcPr>
          <w:p w:rsidR="00E043EC" w:rsidRPr="00E043EC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43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at &amp; Tanggal</w:t>
            </w:r>
          </w:p>
        </w:tc>
        <w:tc>
          <w:tcPr>
            <w:tcW w:w="1492" w:type="dxa"/>
          </w:tcPr>
          <w:p w:rsidR="00E043EC" w:rsidRPr="00E043EC" w:rsidRDefault="00CE0685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E043EC" w:rsidRPr="00E043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2159" w:type="dxa"/>
          </w:tcPr>
          <w:p w:rsidR="00E043EC" w:rsidRPr="00E043EC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43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da Tangan</w:t>
            </w:r>
          </w:p>
        </w:tc>
      </w:tr>
      <w:tr w:rsidR="00CE0685" w:rsidTr="00377B36">
        <w:trPr>
          <w:trHeight w:val="527"/>
        </w:trPr>
        <w:tc>
          <w:tcPr>
            <w:tcW w:w="763" w:type="dxa"/>
          </w:tcPr>
          <w:p w:rsidR="00E043EC" w:rsidRDefault="00CE0685" w:rsidP="00F10DBF">
            <w:pPr>
              <w:tabs>
                <w:tab w:val="left" w:pos="3559"/>
              </w:tabs>
            </w:pPr>
            <w:r>
              <w:t>1</w:t>
            </w:r>
          </w:p>
        </w:tc>
        <w:tc>
          <w:tcPr>
            <w:tcW w:w="1759" w:type="dxa"/>
          </w:tcPr>
          <w:p w:rsidR="00E043EC" w:rsidRPr="0051691E" w:rsidRDefault="0051691E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jar Aswat</w:t>
            </w:r>
          </w:p>
        </w:tc>
        <w:tc>
          <w:tcPr>
            <w:tcW w:w="2164" w:type="dxa"/>
          </w:tcPr>
          <w:p w:rsidR="00E043EC" w:rsidRPr="0051691E" w:rsidRDefault="0051691E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1691E">
              <w:rPr>
                <w:rFonts w:asciiTheme="majorBidi" w:hAnsiTheme="majorBidi" w:cstheme="majorBidi"/>
                <w:sz w:val="24"/>
                <w:szCs w:val="24"/>
              </w:rPr>
              <w:t>Kantor Lur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nomeeto</w:t>
            </w:r>
            <w:r w:rsidRPr="0051691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6 Mei 2014</w:t>
            </w:r>
          </w:p>
        </w:tc>
        <w:tc>
          <w:tcPr>
            <w:tcW w:w="1492" w:type="dxa"/>
          </w:tcPr>
          <w:p w:rsidR="00E043EC" w:rsidRPr="0051691E" w:rsidRDefault="001567C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691E" w:rsidRPr="0051691E">
              <w:rPr>
                <w:rFonts w:asciiTheme="majorBidi" w:hAnsiTheme="majorBidi" w:cstheme="majorBidi"/>
                <w:sz w:val="24"/>
                <w:szCs w:val="24"/>
              </w:rPr>
              <w:t xml:space="preserve">Kepal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1691E" w:rsidRPr="0051691E">
              <w:rPr>
                <w:rFonts w:asciiTheme="majorBidi" w:hAnsiTheme="majorBidi" w:cstheme="majorBidi"/>
                <w:sz w:val="24"/>
                <w:szCs w:val="24"/>
              </w:rPr>
              <w:t>Kelurahan</w:t>
            </w:r>
          </w:p>
        </w:tc>
        <w:tc>
          <w:tcPr>
            <w:tcW w:w="2159" w:type="dxa"/>
          </w:tcPr>
          <w:p w:rsidR="00E043EC" w:rsidRDefault="00E043EC" w:rsidP="00F10DBF">
            <w:pPr>
              <w:tabs>
                <w:tab w:val="left" w:pos="3559"/>
              </w:tabs>
            </w:pPr>
          </w:p>
        </w:tc>
      </w:tr>
      <w:tr w:rsidR="00CE0685" w:rsidTr="00377B36">
        <w:trPr>
          <w:trHeight w:val="577"/>
        </w:trPr>
        <w:tc>
          <w:tcPr>
            <w:tcW w:w="763" w:type="dxa"/>
          </w:tcPr>
          <w:p w:rsidR="00E043EC" w:rsidRDefault="00CE0685" w:rsidP="00F10DBF">
            <w:pPr>
              <w:tabs>
                <w:tab w:val="left" w:pos="3559"/>
              </w:tabs>
            </w:pPr>
            <w:r>
              <w:t>2</w:t>
            </w:r>
          </w:p>
        </w:tc>
        <w:tc>
          <w:tcPr>
            <w:tcW w:w="1759" w:type="dxa"/>
          </w:tcPr>
          <w:p w:rsidR="00E043EC" w:rsidRPr="001567C8" w:rsidRDefault="001567C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67C8">
              <w:rPr>
                <w:rFonts w:asciiTheme="majorBidi" w:hAnsiTheme="majorBidi" w:cstheme="majorBidi"/>
                <w:sz w:val="24"/>
                <w:szCs w:val="24"/>
              </w:rPr>
              <w:t xml:space="preserve">M. Rasyid </w:t>
            </w:r>
            <w:r w:rsidR="00FC72A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1567C8">
              <w:rPr>
                <w:rFonts w:asciiTheme="majorBidi" w:hAnsiTheme="majorBidi" w:cstheme="majorBidi"/>
                <w:sz w:val="24"/>
                <w:szCs w:val="24"/>
              </w:rPr>
              <w:t>Tawang</w:t>
            </w:r>
          </w:p>
        </w:tc>
        <w:tc>
          <w:tcPr>
            <w:tcW w:w="2164" w:type="dxa"/>
          </w:tcPr>
          <w:p w:rsidR="00E043EC" w:rsidRPr="001567C8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7 Mei 2014</w:t>
            </w:r>
          </w:p>
        </w:tc>
        <w:tc>
          <w:tcPr>
            <w:tcW w:w="1492" w:type="dxa"/>
          </w:tcPr>
          <w:p w:rsidR="00E043EC" w:rsidRPr="004C3B34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C3B34">
              <w:rPr>
                <w:rFonts w:asciiTheme="majorBidi" w:hAnsiTheme="majorBidi" w:cstheme="majorBidi"/>
                <w:sz w:val="24"/>
                <w:szCs w:val="24"/>
              </w:rPr>
              <w:t>Tokoh Masyarakat</w:t>
            </w:r>
          </w:p>
        </w:tc>
        <w:tc>
          <w:tcPr>
            <w:tcW w:w="2159" w:type="dxa"/>
          </w:tcPr>
          <w:p w:rsidR="00E043EC" w:rsidRDefault="00E043EC" w:rsidP="00F10DBF">
            <w:pPr>
              <w:tabs>
                <w:tab w:val="left" w:pos="3559"/>
              </w:tabs>
            </w:pPr>
          </w:p>
        </w:tc>
      </w:tr>
      <w:tr w:rsidR="00CE0685" w:rsidRPr="00090446" w:rsidTr="00377B36">
        <w:trPr>
          <w:trHeight w:val="557"/>
        </w:trPr>
        <w:tc>
          <w:tcPr>
            <w:tcW w:w="763" w:type="dxa"/>
          </w:tcPr>
          <w:p w:rsidR="00E043EC" w:rsidRPr="00090446" w:rsidRDefault="00CE0685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rifin</w:t>
            </w:r>
          </w:p>
        </w:tc>
        <w:tc>
          <w:tcPr>
            <w:tcW w:w="2164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0F2889">
              <w:rPr>
                <w:rFonts w:asciiTheme="majorBidi" w:hAnsiTheme="majorBidi" w:cstheme="majorBidi"/>
                <w:sz w:val="24"/>
                <w:szCs w:val="24"/>
              </w:rPr>
              <w:t>05 Juni 2014</w:t>
            </w:r>
          </w:p>
        </w:tc>
        <w:tc>
          <w:tcPr>
            <w:tcW w:w="1492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Tokoh Masyarakat</w:t>
            </w:r>
          </w:p>
        </w:tc>
        <w:tc>
          <w:tcPr>
            <w:tcW w:w="2159" w:type="dxa"/>
          </w:tcPr>
          <w:p w:rsidR="00E043EC" w:rsidRPr="00090446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0685" w:rsidRPr="00090446" w:rsidTr="00377B36">
        <w:trPr>
          <w:trHeight w:val="537"/>
        </w:trPr>
        <w:tc>
          <w:tcPr>
            <w:tcW w:w="763" w:type="dxa"/>
          </w:tcPr>
          <w:p w:rsidR="00E043EC" w:rsidRPr="00090446" w:rsidRDefault="00CE0685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Sirajuddin</w:t>
            </w:r>
          </w:p>
        </w:tc>
        <w:tc>
          <w:tcPr>
            <w:tcW w:w="2164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21 Mei 2014</w:t>
            </w:r>
          </w:p>
        </w:tc>
        <w:tc>
          <w:tcPr>
            <w:tcW w:w="1492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Tokoh Masyarakat</w:t>
            </w:r>
          </w:p>
        </w:tc>
        <w:tc>
          <w:tcPr>
            <w:tcW w:w="2159" w:type="dxa"/>
          </w:tcPr>
          <w:p w:rsidR="00E043EC" w:rsidRPr="00090446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0685" w:rsidRPr="00090446" w:rsidTr="00377B36">
        <w:trPr>
          <w:trHeight w:val="559"/>
        </w:trPr>
        <w:tc>
          <w:tcPr>
            <w:tcW w:w="763" w:type="dxa"/>
          </w:tcPr>
          <w:p w:rsidR="00E043EC" w:rsidRPr="00090446" w:rsidRDefault="00CE0685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Hasnah</w:t>
            </w:r>
          </w:p>
        </w:tc>
        <w:tc>
          <w:tcPr>
            <w:tcW w:w="2164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02 Juni 2014</w:t>
            </w:r>
          </w:p>
        </w:tc>
        <w:tc>
          <w:tcPr>
            <w:tcW w:w="1492" w:type="dxa"/>
          </w:tcPr>
          <w:p w:rsidR="00E043EC" w:rsidRPr="00090446" w:rsidRDefault="004B33A6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C72A8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0685" w:rsidRPr="00090446" w:rsidTr="00377B36">
        <w:trPr>
          <w:trHeight w:val="567"/>
        </w:trPr>
        <w:tc>
          <w:tcPr>
            <w:tcW w:w="763" w:type="dxa"/>
          </w:tcPr>
          <w:p w:rsidR="00E043EC" w:rsidRPr="00090446" w:rsidRDefault="00CE0685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Hayati</w:t>
            </w:r>
          </w:p>
        </w:tc>
        <w:tc>
          <w:tcPr>
            <w:tcW w:w="2164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21 Mei 2014</w:t>
            </w:r>
          </w:p>
        </w:tc>
        <w:tc>
          <w:tcPr>
            <w:tcW w:w="1492" w:type="dxa"/>
          </w:tcPr>
          <w:p w:rsidR="00E043EC" w:rsidRPr="00090446" w:rsidRDefault="004B33A6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C72A8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0685" w:rsidRPr="00090446" w:rsidTr="00377B36">
        <w:trPr>
          <w:trHeight w:val="547"/>
        </w:trPr>
        <w:tc>
          <w:tcPr>
            <w:tcW w:w="763" w:type="dxa"/>
          </w:tcPr>
          <w:p w:rsidR="00E043EC" w:rsidRPr="00090446" w:rsidRDefault="00CE0685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Biya</w:t>
            </w:r>
          </w:p>
        </w:tc>
        <w:tc>
          <w:tcPr>
            <w:tcW w:w="2164" w:type="dxa"/>
          </w:tcPr>
          <w:p w:rsidR="00E043EC" w:rsidRPr="00090446" w:rsidRDefault="00FC72A8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2 Mei 2014</w:t>
            </w:r>
          </w:p>
        </w:tc>
        <w:tc>
          <w:tcPr>
            <w:tcW w:w="1492" w:type="dxa"/>
          </w:tcPr>
          <w:p w:rsidR="00E043EC" w:rsidRPr="00090446" w:rsidRDefault="004B33A6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C72A8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F10DBF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57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Paimin</w:t>
            </w:r>
          </w:p>
        </w:tc>
        <w:tc>
          <w:tcPr>
            <w:tcW w:w="2164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9 Mei 2014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C72A8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77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Naziah</w:t>
            </w:r>
          </w:p>
        </w:tc>
        <w:tc>
          <w:tcPr>
            <w:tcW w:w="2164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6 Mei 2014</w:t>
            </w:r>
          </w:p>
        </w:tc>
        <w:tc>
          <w:tcPr>
            <w:tcW w:w="1492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Orang t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43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Dewi</w:t>
            </w:r>
          </w:p>
        </w:tc>
        <w:tc>
          <w:tcPr>
            <w:tcW w:w="2164" w:type="dxa"/>
          </w:tcPr>
          <w:p w:rsidR="00E043EC" w:rsidRPr="00090446" w:rsidRDefault="00FC72A8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6 Mei 2014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CC3915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65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E043EC" w:rsidRPr="00090446" w:rsidRDefault="00CC391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Sugino</w:t>
            </w:r>
          </w:p>
        </w:tc>
        <w:tc>
          <w:tcPr>
            <w:tcW w:w="2164" w:type="dxa"/>
          </w:tcPr>
          <w:p w:rsidR="00E043EC" w:rsidRPr="00090446" w:rsidRDefault="00CC391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16 Mei 2014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CC3915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45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E043EC" w:rsidRPr="00090446" w:rsidRDefault="00CC391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Herawati</w:t>
            </w:r>
          </w:p>
        </w:tc>
        <w:tc>
          <w:tcPr>
            <w:tcW w:w="2164" w:type="dxa"/>
          </w:tcPr>
          <w:p w:rsidR="00E043EC" w:rsidRPr="00090446" w:rsidRDefault="00CC391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07 Juni 2014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CC3915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67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E043EC" w:rsidRPr="00090446" w:rsidRDefault="00CC391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Misna</w:t>
            </w:r>
          </w:p>
        </w:tc>
        <w:tc>
          <w:tcPr>
            <w:tcW w:w="2164" w:type="dxa"/>
          </w:tcPr>
          <w:p w:rsidR="00E043EC" w:rsidRPr="00090446" w:rsidRDefault="00CC391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Ranomeeto/</w:t>
            </w:r>
            <w:r w:rsidR="006E24AF">
              <w:rPr>
                <w:rFonts w:asciiTheme="majorBidi" w:hAnsiTheme="majorBidi" w:cstheme="majorBidi"/>
                <w:sz w:val="24"/>
                <w:szCs w:val="24"/>
              </w:rPr>
              <w:t>05 Juni 2014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CC3915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47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E043EC" w:rsidRPr="00090446" w:rsidRDefault="00FB7DDD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ma </w:t>
            </w:r>
          </w:p>
        </w:tc>
        <w:tc>
          <w:tcPr>
            <w:tcW w:w="2164" w:type="dxa"/>
          </w:tcPr>
          <w:p w:rsidR="00E043EC" w:rsidRPr="00090446" w:rsidRDefault="00453773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6 Juli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B7DDD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43EC" w:rsidRPr="00090446" w:rsidTr="00377B36">
        <w:trPr>
          <w:trHeight w:val="569"/>
        </w:trPr>
        <w:tc>
          <w:tcPr>
            <w:tcW w:w="763" w:type="dxa"/>
          </w:tcPr>
          <w:p w:rsidR="00E043EC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E043EC" w:rsidRPr="00090446" w:rsidRDefault="00FB7DDD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hruddin</w:t>
            </w:r>
          </w:p>
        </w:tc>
        <w:tc>
          <w:tcPr>
            <w:tcW w:w="2164" w:type="dxa"/>
          </w:tcPr>
          <w:p w:rsidR="00E043EC" w:rsidRPr="00090446" w:rsidRDefault="00453773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6 Juli</w:t>
            </w:r>
          </w:p>
        </w:tc>
        <w:tc>
          <w:tcPr>
            <w:tcW w:w="1492" w:type="dxa"/>
          </w:tcPr>
          <w:p w:rsidR="00E043EC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B7DDD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E043EC" w:rsidRPr="00090446" w:rsidRDefault="00E043EC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0685" w:rsidRPr="00090446" w:rsidTr="00377B36">
        <w:trPr>
          <w:trHeight w:val="549"/>
        </w:trPr>
        <w:tc>
          <w:tcPr>
            <w:tcW w:w="763" w:type="dxa"/>
          </w:tcPr>
          <w:p w:rsidR="00CE0685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CE0685" w:rsidRPr="00090446" w:rsidRDefault="00FB7DDD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mi</w:t>
            </w:r>
          </w:p>
        </w:tc>
        <w:tc>
          <w:tcPr>
            <w:tcW w:w="2164" w:type="dxa"/>
          </w:tcPr>
          <w:p w:rsidR="00CE0685" w:rsidRPr="00090446" w:rsidRDefault="00453773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6 Juli</w:t>
            </w:r>
          </w:p>
        </w:tc>
        <w:tc>
          <w:tcPr>
            <w:tcW w:w="1492" w:type="dxa"/>
          </w:tcPr>
          <w:p w:rsidR="00CE0685" w:rsidRPr="00090446" w:rsidRDefault="004B33A6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B7DDD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CE0685" w:rsidRPr="00090446" w:rsidRDefault="00CE0685" w:rsidP="00650C24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337" w:type="dxa"/>
        <w:tblInd w:w="128" w:type="dxa"/>
        <w:tblLayout w:type="fixed"/>
        <w:tblLook w:val="04A0"/>
      </w:tblPr>
      <w:tblGrid>
        <w:gridCol w:w="689"/>
        <w:gridCol w:w="1833"/>
        <w:gridCol w:w="2164"/>
        <w:gridCol w:w="1492"/>
        <w:gridCol w:w="2159"/>
      </w:tblGrid>
      <w:tr w:rsidR="00377B36" w:rsidTr="009906A2">
        <w:trPr>
          <w:trHeight w:val="527"/>
        </w:trPr>
        <w:tc>
          <w:tcPr>
            <w:tcW w:w="689" w:type="dxa"/>
          </w:tcPr>
          <w:p w:rsidR="00377B36" w:rsidRDefault="00377B36" w:rsidP="001F1D26">
            <w:pPr>
              <w:tabs>
                <w:tab w:val="left" w:pos="3559"/>
              </w:tabs>
            </w:pPr>
            <w:r>
              <w:t>17</w:t>
            </w:r>
          </w:p>
        </w:tc>
        <w:tc>
          <w:tcPr>
            <w:tcW w:w="1833" w:type="dxa"/>
          </w:tcPr>
          <w:p w:rsidR="00377B36" w:rsidRPr="0051691E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era</w:t>
            </w:r>
          </w:p>
        </w:tc>
        <w:tc>
          <w:tcPr>
            <w:tcW w:w="2164" w:type="dxa"/>
          </w:tcPr>
          <w:p w:rsidR="00377B36" w:rsidRPr="0051691E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6 Juli 2014</w:t>
            </w:r>
          </w:p>
        </w:tc>
        <w:tc>
          <w:tcPr>
            <w:tcW w:w="1492" w:type="dxa"/>
          </w:tcPr>
          <w:p w:rsidR="00377B36" w:rsidRPr="0051691E" w:rsidRDefault="00377B36" w:rsidP="00377B3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33A6"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7455A2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Default="00377B36" w:rsidP="001F1D26">
            <w:pPr>
              <w:tabs>
                <w:tab w:val="left" w:pos="3559"/>
              </w:tabs>
            </w:pPr>
          </w:p>
        </w:tc>
      </w:tr>
      <w:tr w:rsidR="00377B36" w:rsidTr="009906A2">
        <w:trPr>
          <w:trHeight w:val="577"/>
        </w:trPr>
        <w:tc>
          <w:tcPr>
            <w:tcW w:w="689" w:type="dxa"/>
          </w:tcPr>
          <w:p w:rsidR="00377B36" w:rsidRDefault="00377B36" w:rsidP="001F1D26">
            <w:pPr>
              <w:tabs>
                <w:tab w:val="left" w:pos="3559"/>
              </w:tabs>
            </w:pPr>
            <w:r>
              <w:t>18</w:t>
            </w:r>
          </w:p>
        </w:tc>
        <w:tc>
          <w:tcPr>
            <w:tcW w:w="1833" w:type="dxa"/>
          </w:tcPr>
          <w:p w:rsidR="00377B36" w:rsidRPr="001567C8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pardi</w:t>
            </w:r>
          </w:p>
        </w:tc>
        <w:tc>
          <w:tcPr>
            <w:tcW w:w="2164" w:type="dxa"/>
          </w:tcPr>
          <w:p w:rsidR="00377B36" w:rsidRPr="001567C8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6 Juli 2014</w:t>
            </w:r>
          </w:p>
        </w:tc>
        <w:tc>
          <w:tcPr>
            <w:tcW w:w="1492" w:type="dxa"/>
          </w:tcPr>
          <w:p w:rsidR="00377B36" w:rsidRPr="004C3B34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7455A2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Default="00377B36" w:rsidP="001F1D26">
            <w:pPr>
              <w:tabs>
                <w:tab w:val="left" w:pos="3559"/>
              </w:tabs>
            </w:pPr>
          </w:p>
        </w:tc>
      </w:tr>
      <w:tr w:rsidR="00377B36" w:rsidRPr="00090446" w:rsidTr="009906A2">
        <w:trPr>
          <w:trHeight w:val="55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marni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9 Juli 2014</w:t>
            </w:r>
          </w:p>
        </w:tc>
        <w:tc>
          <w:tcPr>
            <w:tcW w:w="1492" w:type="dxa"/>
          </w:tcPr>
          <w:p w:rsidR="00377B36" w:rsidRPr="00090446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7455A2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3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ar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Juni 2014</w:t>
            </w:r>
          </w:p>
        </w:tc>
        <w:tc>
          <w:tcPr>
            <w:tcW w:w="1492" w:type="dxa"/>
          </w:tcPr>
          <w:p w:rsidR="00377B36" w:rsidRPr="00090446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7455A2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59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smini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377B36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6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fatma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Orang t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4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sdar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377B36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5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asari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Orang</w:t>
            </w:r>
            <w:r w:rsidR="004B33A6">
              <w:rPr>
                <w:rFonts w:asciiTheme="majorBidi" w:hAnsiTheme="majorBidi" w:cstheme="majorBidi"/>
                <w:sz w:val="24"/>
                <w:szCs w:val="24"/>
              </w:rPr>
              <w:t xml:space="preserve"> T</w:t>
            </w:r>
            <w:r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7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nawati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Orang t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43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diansyah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  2014</w:t>
            </w:r>
          </w:p>
        </w:tc>
        <w:tc>
          <w:tcPr>
            <w:tcW w:w="1492" w:type="dxa"/>
          </w:tcPr>
          <w:p w:rsidR="00377B36" w:rsidRPr="00090446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377B36" w:rsidRPr="00090446">
              <w:rPr>
                <w:rFonts w:asciiTheme="majorBidi" w:hAnsiTheme="majorBidi" w:cstheme="majorBidi"/>
                <w:sz w:val="24"/>
                <w:szCs w:val="24"/>
              </w:rPr>
              <w:t>ua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65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man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4B33A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 T</w:t>
            </w:r>
            <w:r w:rsidR="00FB7DDD">
              <w:rPr>
                <w:rFonts w:asciiTheme="majorBidi" w:hAnsiTheme="majorBidi" w:cstheme="majorBidi"/>
                <w:sz w:val="24"/>
                <w:szCs w:val="24"/>
              </w:rPr>
              <w:t xml:space="preserve">ua 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45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jri 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9 Juni 2014</w:t>
            </w:r>
          </w:p>
        </w:tc>
        <w:tc>
          <w:tcPr>
            <w:tcW w:w="1492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6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ra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ni 2014</w:t>
            </w:r>
          </w:p>
        </w:tc>
        <w:tc>
          <w:tcPr>
            <w:tcW w:w="1492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47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dlia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9 Juni 2014</w:t>
            </w:r>
          </w:p>
        </w:tc>
        <w:tc>
          <w:tcPr>
            <w:tcW w:w="1492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69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6 Juli 2014</w:t>
            </w:r>
          </w:p>
        </w:tc>
        <w:tc>
          <w:tcPr>
            <w:tcW w:w="1492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7B36" w:rsidRPr="00090446" w:rsidTr="009906A2">
        <w:trPr>
          <w:trHeight w:val="549"/>
        </w:trPr>
        <w:tc>
          <w:tcPr>
            <w:tcW w:w="689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833" w:type="dxa"/>
          </w:tcPr>
          <w:p w:rsidR="00377B36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wan</w:t>
            </w:r>
          </w:p>
        </w:tc>
        <w:tc>
          <w:tcPr>
            <w:tcW w:w="2164" w:type="dxa"/>
          </w:tcPr>
          <w:p w:rsidR="00377B36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9 Juli 2014</w:t>
            </w:r>
          </w:p>
        </w:tc>
        <w:tc>
          <w:tcPr>
            <w:tcW w:w="1492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377B36" w:rsidRPr="00090446" w:rsidRDefault="00377B36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43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ndra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17 Juli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65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qra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45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a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67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na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47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fan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69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a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DDD" w:rsidRPr="00090446" w:rsidTr="009906A2">
        <w:trPr>
          <w:trHeight w:val="549"/>
        </w:trPr>
        <w:tc>
          <w:tcPr>
            <w:tcW w:w="68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833" w:type="dxa"/>
          </w:tcPr>
          <w:p w:rsidR="00FB7DDD" w:rsidRPr="00090446" w:rsidRDefault="002C18EF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bar</w:t>
            </w:r>
          </w:p>
        </w:tc>
        <w:tc>
          <w:tcPr>
            <w:tcW w:w="2164" w:type="dxa"/>
          </w:tcPr>
          <w:p w:rsidR="00FB7DDD" w:rsidRPr="00090446" w:rsidRDefault="00453773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FB7DDD" w:rsidRPr="00090446" w:rsidRDefault="00FB7DDD" w:rsidP="001F1D26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06A2" w:rsidRPr="00090446" w:rsidTr="009906A2">
        <w:trPr>
          <w:trHeight w:val="549"/>
        </w:trPr>
        <w:tc>
          <w:tcPr>
            <w:tcW w:w="689" w:type="dxa"/>
          </w:tcPr>
          <w:p w:rsidR="009906A2" w:rsidRPr="00090446" w:rsidRDefault="009906A2" w:rsidP="004E6E5C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833" w:type="dxa"/>
          </w:tcPr>
          <w:p w:rsidR="009906A2" w:rsidRPr="00090446" w:rsidRDefault="009906A2" w:rsidP="004E6E5C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i</w:t>
            </w:r>
          </w:p>
        </w:tc>
        <w:tc>
          <w:tcPr>
            <w:tcW w:w="2164" w:type="dxa"/>
          </w:tcPr>
          <w:p w:rsidR="009906A2" w:rsidRPr="00090446" w:rsidRDefault="009906A2" w:rsidP="004E6E5C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omeeto/26 Agustus 2014</w:t>
            </w:r>
          </w:p>
        </w:tc>
        <w:tc>
          <w:tcPr>
            <w:tcW w:w="1492" w:type="dxa"/>
          </w:tcPr>
          <w:p w:rsidR="009906A2" w:rsidRPr="00090446" w:rsidRDefault="009906A2" w:rsidP="004E6E5C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90446">
              <w:rPr>
                <w:rFonts w:asciiTheme="majorBidi" w:hAnsiTheme="majorBidi" w:cstheme="majorBidi"/>
                <w:sz w:val="24"/>
                <w:szCs w:val="24"/>
              </w:rPr>
              <w:t>Anak</w:t>
            </w:r>
          </w:p>
        </w:tc>
        <w:tc>
          <w:tcPr>
            <w:tcW w:w="2159" w:type="dxa"/>
          </w:tcPr>
          <w:p w:rsidR="009906A2" w:rsidRPr="00090446" w:rsidRDefault="009906A2" w:rsidP="004E6E5C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F04709" w:rsidP="00967137">
      <w:pPr>
        <w:tabs>
          <w:tab w:val="left" w:pos="5269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  <w:r w:rsidR="00967137">
        <w:rPr>
          <w:rFonts w:asciiTheme="majorBidi" w:hAnsiTheme="majorBidi" w:cstheme="majorBidi"/>
          <w:sz w:val="24"/>
          <w:szCs w:val="24"/>
        </w:rPr>
        <w:t xml:space="preserve">Ranomeeto, </w:t>
      </w:r>
      <w:r>
        <w:rPr>
          <w:rFonts w:asciiTheme="majorBidi" w:hAnsiTheme="majorBidi" w:cstheme="majorBidi"/>
          <w:sz w:val="24"/>
          <w:szCs w:val="24"/>
        </w:rPr>
        <w:t>10 September 2014</w:t>
      </w:r>
    </w:p>
    <w:p w:rsidR="00EC75C8" w:rsidRDefault="00967137" w:rsidP="00967137">
      <w:pPr>
        <w:tabs>
          <w:tab w:val="left" w:pos="586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eneliti</w:t>
      </w:r>
      <w:r w:rsidR="00F04709">
        <w:rPr>
          <w:rFonts w:asciiTheme="majorBidi" w:hAnsiTheme="majorBidi" w:cstheme="majorBidi"/>
          <w:sz w:val="24"/>
          <w:szCs w:val="24"/>
        </w:rPr>
        <w:t>,</w:t>
      </w: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967137" w:rsidRDefault="00967137" w:rsidP="00967137">
      <w:pPr>
        <w:tabs>
          <w:tab w:val="left" w:pos="606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Nurhidaya</w:t>
      </w: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EC75C8" w:rsidRDefault="00EC75C8" w:rsidP="007462D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7462DF" w:rsidRDefault="005C2405" w:rsidP="00D767E8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3 Lembar Observasi.</w:t>
      </w:r>
    </w:p>
    <w:p w:rsidR="00D767E8" w:rsidRPr="005C2405" w:rsidRDefault="00D767E8" w:rsidP="00D767E8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</w:p>
    <w:p w:rsidR="005C2405" w:rsidRDefault="009F03D6" w:rsidP="009F03D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amatan </w:t>
      </w:r>
      <w:r w:rsidR="005C2405">
        <w:rPr>
          <w:rFonts w:asciiTheme="majorBidi" w:hAnsiTheme="majorBidi" w:cstheme="majorBidi"/>
          <w:sz w:val="24"/>
          <w:szCs w:val="24"/>
        </w:rPr>
        <w:t>Pola Komunikasi Orang Tua Dalam</w:t>
      </w:r>
      <w:r>
        <w:rPr>
          <w:rFonts w:asciiTheme="majorBidi" w:hAnsiTheme="majorBidi" w:cstheme="majorBidi"/>
          <w:sz w:val="24"/>
          <w:szCs w:val="24"/>
        </w:rPr>
        <w:t xml:space="preserve"> Pembinaan Mental Terhadap   Anak         </w:t>
      </w:r>
      <w:r w:rsidR="005C2405">
        <w:rPr>
          <w:rFonts w:asciiTheme="majorBidi" w:hAnsiTheme="majorBidi" w:cstheme="majorBidi"/>
          <w:sz w:val="24"/>
          <w:szCs w:val="24"/>
        </w:rPr>
        <w:t>di Kelurahan  Ranomeeto Kecamatan Ranomeeto  Kabupat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C2405">
        <w:rPr>
          <w:rFonts w:asciiTheme="majorBidi" w:hAnsiTheme="majorBidi" w:cstheme="majorBidi"/>
          <w:sz w:val="24"/>
          <w:szCs w:val="24"/>
        </w:rPr>
        <w:t>Konawe Selatan.</w:t>
      </w:r>
    </w:p>
    <w:p w:rsidR="000A06D8" w:rsidRDefault="00967539" w:rsidP="009675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lakuan Orang tua kepada anak yang dapat memberikan dampak positif maupun dampak negatif kepada anak yang masih usia dini.</w:t>
      </w:r>
    </w:p>
    <w:p w:rsidR="00967539" w:rsidRDefault="00967539" w:rsidP="009675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rangnya komunik</w:t>
      </w:r>
      <w:r w:rsidR="00787F8B">
        <w:rPr>
          <w:rFonts w:asciiTheme="majorBidi" w:hAnsiTheme="majorBidi" w:cstheme="majorBidi"/>
          <w:sz w:val="24"/>
          <w:szCs w:val="24"/>
        </w:rPr>
        <w:t>asi yang baik antara orang tua dengan anak</w:t>
      </w:r>
    </w:p>
    <w:p w:rsidR="00EB2220" w:rsidRDefault="00CF032F" w:rsidP="009675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B2220">
        <w:rPr>
          <w:rFonts w:asciiTheme="majorBidi" w:hAnsiTheme="majorBidi" w:cstheme="majorBidi"/>
          <w:sz w:val="24"/>
          <w:szCs w:val="24"/>
        </w:rPr>
        <w:t>Menanamkan perbuatan-perbuatan yang</w:t>
      </w:r>
      <w:r w:rsidR="00EB2220" w:rsidRPr="00EB2220">
        <w:rPr>
          <w:rFonts w:asciiTheme="majorBidi" w:hAnsiTheme="majorBidi" w:cstheme="majorBidi"/>
          <w:sz w:val="24"/>
          <w:szCs w:val="24"/>
        </w:rPr>
        <w:t xml:space="preserve"> kurang </w:t>
      </w:r>
      <w:r w:rsidRPr="00EB2220">
        <w:rPr>
          <w:rFonts w:asciiTheme="majorBidi" w:hAnsiTheme="majorBidi" w:cstheme="majorBidi"/>
          <w:sz w:val="24"/>
          <w:szCs w:val="24"/>
        </w:rPr>
        <w:t xml:space="preserve"> baik kepada anak </w:t>
      </w:r>
      <w:r w:rsidR="00931BEB">
        <w:rPr>
          <w:rFonts w:asciiTheme="majorBidi" w:hAnsiTheme="majorBidi" w:cstheme="majorBidi"/>
          <w:sz w:val="24"/>
          <w:szCs w:val="24"/>
        </w:rPr>
        <w:t xml:space="preserve">sehingga anak </w:t>
      </w:r>
      <w:r w:rsidR="00EB2220">
        <w:rPr>
          <w:rFonts w:asciiTheme="majorBidi" w:hAnsiTheme="majorBidi" w:cstheme="majorBidi"/>
          <w:sz w:val="24"/>
          <w:szCs w:val="24"/>
        </w:rPr>
        <w:t xml:space="preserve"> meniru dan merekamnya.</w:t>
      </w:r>
    </w:p>
    <w:p w:rsidR="00CF032F" w:rsidRPr="00EB2220" w:rsidRDefault="00CF032F" w:rsidP="009675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B2220">
        <w:rPr>
          <w:rFonts w:asciiTheme="majorBidi" w:hAnsiTheme="majorBidi" w:cstheme="majorBidi"/>
          <w:sz w:val="24"/>
          <w:szCs w:val="24"/>
        </w:rPr>
        <w:t>Masih kurangnya pemahaman orang tua tentang dampak</w:t>
      </w:r>
      <w:r w:rsidR="00EC7DDB" w:rsidRPr="00EB2220">
        <w:rPr>
          <w:rFonts w:asciiTheme="majorBidi" w:hAnsiTheme="majorBidi" w:cstheme="majorBidi"/>
          <w:sz w:val="24"/>
          <w:szCs w:val="24"/>
        </w:rPr>
        <w:t xml:space="preserve"> dari </w:t>
      </w:r>
      <w:r w:rsidRPr="00EB2220">
        <w:rPr>
          <w:rFonts w:asciiTheme="majorBidi" w:hAnsiTheme="majorBidi" w:cstheme="majorBidi"/>
          <w:sz w:val="24"/>
          <w:szCs w:val="24"/>
        </w:rPr>
        <w:t xml:space="preserve"> p</w:t>
      </w:r>
      <w:r w:rsidR="00EC7DDB" w:rsidRPr="00EB2220">
        <w:rPr>
          <w:rFonts w:asciiTheme="majorBidi" w:hAnsiTheme="majorBidi" w:cstheme="majorBidi"/>
          <w:sz w:val="24"/>
          <w:szCs w:val="24"/>
        </w:rPr>
        <w:t xml:space="preserve">ola komunikasi yang dilakukan oleh orang tua yang  bisa membentuk mental anak tidak sehat </w:t>
      </w:r>
    </w:p>
    <w:p w:rsidR="00787F8B" w:rsidRDefault="00C8196E" w:rsidP="009675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a p</w:t>
      </w:r>
      <w:r w:rsidR="00860194">
        <w:rPr>
          <w:rFonts w:asciiTheme="majorBidi" w:hAnsiTheme="majorBidi" w:cstheme="majorBidi"/>
          <w:sz w:val="24"/>
          <w:szCs w:val="24"/>
        </w:rPr>
        <w:t>erhatian</w:t>
      </w:r>
      <w:r w:rsidR="002C1F61">
        <w:rPr>
          <w:rFonts w:asciiTheme="majorBidi" w:hAnsiTheme="majorBidi" w:cstheme="majorBidi"/>
          <w:sz w:val="24"/>
          <w:szCs w:val="24"/>
        </w:rPr>
        <w:t xml:space="preserve"> orang tua</w:t>
      </w:r>
      <w:r w:rsidR="00860194">
        <w:rPr>
          <w:rFonts w:asciiTheme="majorBidi" w:hAnsiTheme="majorBidi" w:cstheme="majorBidi"/>
          <w:sz w:val="24"/>
          <w:szCs w:val="24"/>
        </w:rPr>
        <w:t xml:space="preserve"> dalam pembinaan mental anak adalah dasar untuk membina anak untuk menjadi pribadi yang memiliki akhlak baik</w:t>
      </w:r>
      <w:r w:rsidR="00747997">
        <w:rPr>
          <w:rFonts w:asciiTheme="majorBidi" w:hAnsiTheme="majorBidi" w:cstheme="majorBidi"/>
          <w:sz w:val="24"/>
          <w:szCs w:val="24"/>
        </w:rPr>
        <w:t xml:space="preserve"> dan budi pekerti yang baik</w:t>
      </w:r>
      <w:r w:rsidR="00860194">
        <w:rPr>
          <w:rFonts w:asciiTheme="majorBidi" w:hAnsiTheme="majorBidi" w:cstheme="majorBidi"/>
          <w:sz w:val="24"/>
          <w:szCs w:val="24"/>
        </w:rPr>
        <w:t>.</w:t>
      </w:r>
    </w:p>
    <w:p w:rsidR="00860194" w:rsidRPr="00967539" w:rsidRDefault="00860194" w:rsidP="00A5393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5C2405" w:rsidRDefault="005C2405" w:rsidP="005C2405">
      <w:pPr>
        <w:tabs>
          <w:tab w:val="left" w:pos="1187"/>
        </w:tabs>
      </w:pPr>
    </w:p>
    <w:p w:rsidR="005C2405" w:rsidRDefault="005C2405" w:rsidP="00F10DBF">
      <w:pPr>
        <w:tabs>
          <w:tab w:val="left" w:pos="3559"/>
        </w:tabs>
      </w:pPr>
    </w:p>
    <w:p w:rsidR="005C2405" w:rsidRDefault="005C2405" w:rsidP="00F10DBF">
      <w:pPr>
        <w:tabs>
          <w:tab w:val="left" w:pos="3559"/>
        </w:tabs>
      </w:pPr>
    </w:p>
    <w:p w:rsidR="005C2405" w:rsidRDefault="005C2405" w:rsidP="00F10DBF">
      <w:pPr>
        <w:tabs>
          <w:tab w:val="left" w:pos="3559"/>
        </w:tabs>
      </w:pPr>
    </w:p>
    <w:p w:rsidR="005C2405" w:rsidRDefault="005C2405" w:rsidP="00F10DBF">
      <w:pPr>
        <w:tabs>
          <w:tab w:val="left" w:pos="3559"/>
        </w:tabs>
      </w:pPr>
    </w:p>
    <w:p w:rsidR="005C2405" w:rsidRDefault="005C2405" w:rsidP="00F10DBF">
      <w:pPr>
        <w:tabs>
          <w:tab w:val="left" w:pos="3559"/>
        </w:tabs>
      </w:pPr>
    </w:p>
    <w:p w:rsidR="00357232" w:rsidRDefault="00357232" w:rsidP="00F10DBF">
      <w:pPr>
        <w:tabs>
          <w:tab w:val="left" w:pos="3559"/>
        </w:tabs>
      </w:pPr>
    </w:p>
    <w:p w:rsidR="00357232" w:rsidRDefault="00357232" w:rsidP="00F10DBF">
      <w:pPr>
        <w:tabs>
          <w:tab w:val="left" w:pos="3559"/>
        </w:tabs>
      </w:pPr>
    </w:p>
    <w:p w:rsidR="00357232" w:rsidRDefault="00357232" w:rsidP="00F10DBF">
      <w:pPr>
        <w:tabs>
          <w:tab w:val="left" w:pos="3559"/>
        </w:tabs>
      </w:pPr>
    </w:p>
    <w:p w:rsidR="000E0A5A" w:rsidRDefault="000E0A5A" w:rsidP="00F10DBF">
      <w:pPr>
        <w:tabs>
          <w:tab w:val="left" w:pos="3559"/>
        </w:tabs>
      </w:pPr>
    </w:p>
    <w:p w:rsidR="000E0A5A" w:rsidRDefault="000E0A5A" w:rsidP="00F10DBF">
      <w:pPr>
        <w:tabs>
          <w:tab w:val="left" w:pos="3559"/>
        </w:tabs>
      </w:pPr>
    </w:p>
    <w:p w:rsidR="00FF3B9E" w:rsidRPr="00FF3B9E" w:rsidRDefault="00FF3B9E" w:rsidP="00F10DBF">
      <w:pPr>
        <w:tabs>
          <w:tab w:val="left" w:pos="3559"/>
        </w:tabs>
        <w:rPr>
          <w:rFonts w:asciiTheme="majorBidi" w:hAnsiTheme="majorBidi" w:cstheme="majorBidi"/>
          <w:sz w:val="24"/>
          <w:szCs w:val="24"/>
        </w:rPr>
      </w:pPr>
      <w:r w:rsidRPr="00FF3B9E">
        <w:rPr>
          <w:rFonts w:asciiTheme="majorBidi" w:hAnsiTheme="majorBidi" w:cstheme="majorBidi"/>
          <w:sz w:val="24"/>
          <w:szCs w:val="24"/>
        </w:rPr>
        <w:lastRenderedPageBreak/>
        <w:t>Lampiran 3 Lembar Observasi</w:t>
      </w:r>
      <w:r w:rsidR="00B727B8">
        <w:rPr>
          <w:rFonts w:asciiTheme="majorBidi" w:hAnsiTheme="majorBidi" w:cstheme="majorBidi"/>
          <w:sz w:val="24"/>
          <w:szCs w:val="24"/>
        </w:rPr>
        <w:t>.</w:t>
      </w:r>
    </w:p>
    <w:p w:rsidR="00FF3B9E" w:rsidRDefault="00FF3B9E" w:rsidP="00F10DBF">
      <w:pPr>
        <w:tabs>
          <w:tab w:val="left" w:pos="3559"/>
        </w:tabs>
      </w:pPr>
    </w:p>
    <w:tbl>
      <w:tblPr>
        <w:tblStyle w:val="TableGrid"/>
        <w:tblW w:w="0" w:type="auto"/>
        <w:tblInd w:w="108" w:type="dxa"/>
        <w:tblLook w:val="04A0"/>
      </w:tblPr>
      <w:tblGrid>
        <w:gridCol w:w="718"/>
        <w:gridCol w:w="4253"/>
        <w:gridCol w:w="1559"/>
        <w:gridCol w:w="1559"/>
      </w:tblGrid>
      <w:tr w:rsidR="000E0A5A" w:rsidTr="00FF3B9E">
        <w:trPr>
          <w:trHeight w:val="617"/>
        </w:trPr>
        <w:tc>
          <w:tcPr>
            <w:tcW w:w="718" w:type="dxa"/>
          </w:tcPr>
          <w:p w:rsidR="000E0A5A" w:rsidRPr="009C25FA" w:rsidRDefault="000E0A5A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:rsidR="000E0A5A" w:rsidRPr="009C25FA" w:rsidRDefault="00D17015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6748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387C87" w:rsidRPr="009C2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SI</w:t>
            </w:r>
          </w:p>
        </w:tc>
        <w:tc>
          <w:tcPr>
            <w:tcW w:w="1559" w:type="dxa"/>
          </w:tcPr>
          <w:p w:rsidR="000E0A5A" w:rsidRPr="009C25FA" w:rsidRDefault="0067484C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387C87" w:rsidRPr="009C2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1559" w:type="dxa"/>
          </w:tcPr>
          <w:p w:rsidR="000E0A5A" w:rsidRPr="009C25FA" w:rsidRDefault="0067484C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387C87" w:rsidRPr="009C2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DAK</w:t>
            </w:r>
          </w:p>
        </w:tc>
      </w:tr>
      <w:tr w:rsidR="000E0A5A" w:rsidTr="00FF3B9E">
        <w:trPr>
          <w:trHeight w:val="853"/>
        </w:trPr>
        <w:tc>
          <w:tcPr>
            <w:tcW w:w="718" w:type="dxa"/>
          </w:tcPr>
          <w:p w:rsidR="000E0A5A" w:rsidRPr="00150313" w:rsidRDefault="00150313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0313">
              <w:rPr>
                <w:rFonts w:asciiTheme="majorBidi" w:hAnsiTheme="majorBidi" w:cstheme="majorBidi"/>
                <w:sz w:val="24"/>
                <w:szCs w:val="24"/>
              </w:rPr>
              <w:t xml:space="preserve">  1</w:t>
            </w:r>
          </w:p>
        </w:tc>
        <w:tc>
          <w:tcPr>
            <w:tcW w:w="4253" w:type="dxa"/>
          </w:tcPr>
          <w:p w:rsidR="000E0A5A" w:rsidRPr="00150313" w:rsidRDefault="00150313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0313">
              <w:rPr>
                <w:rFonts w:asciiTheme="majorBidi" w:hAnsiTheme="majorBidi" w:cstheme="majorBidi"/>
                <w:sz w:val="24"/>
                <w:szCs w:val="24"/>
              </w:rPr>
              <w:t>Perlakuan orang tua kepada anak yang dapat memberikan dampak negatif kepada anak yang masih usia dini</w:t>
            </w: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</w:tr>
      <w:tr w:rsidR="000E0A5A" w:rsidTr="00FF3B9E">
        <w:trPr>
          <w:trHeight w:val="825"/>
        </w:trPr>
        <w:tc>
          <w:tcPr>
            <w:tcW w:w="718" w:type="dxa"/>
          </w:tcPr>
          <w:p w:rsidR="000E0A5A" w:rsidRPr="00150313" w:rsidRDefault="00150313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0313">
              <w:rPr>
                <w:rFonts w:asciiTheme="majorBidi" w:hAnsiTheme="majorBidi" w:cstheme="majorBidi"/>
                <w:sz w:val="24"/>
                <w:szCs w:val="24"/>
              </w:rPr>
              <w:t xml:space="preserve">   2</w:t>
            </w:r>
          </w:p>
        </w:tc>
        <w:tc>
          <w:tcPr>
            <w:tcW w:w="4253" w:type="dxa"/>
          </w:tcPr>
          <w:p w:rsidR="000E0A5A" w:rsidRPr="00150313" w:rsidRDefault="00150313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0313">
              <w:rPr>
                <w:rFonts w:asciiTheme="majorBidi" w:hAnsiTheme="majorBidi" w:cstheme="majorBidi"/>
                <w:sz w:val="24"/>
                <w:szCs w:val="24"/>
              </w:rPr>
              <w:t>Pola komunikasi orang tua yang membentuk pribadi anak menjadi keras</w:t>
            </w: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</w:tr>
      <w:tr w:rsidR="000E0A5A" w:rsidTr="00FF3B9E">
        <w:trPr>
          <w:trHeight w:val="695"/>
        </w:trPr>
        <w:tc>
          <w:tcPr>
            <w:tcW w:w="718" w:type="dxa"/>
          </w:tcPr>
          <w:p w:rsidR="000E0A5A" w:rsidRPr="00150313" w:rsidRDefault="00150313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0313">
              <w:rPr>
                <w:rFonts w:asciiTheme="majorBidi" w:hAnsiTheme="majorBidi" w:cstheme="majorBidi"/>
                <w:sz w:val="24"/>
                <w:szCs w:val="24"/>
              </w:rPr>
              <w:t xml:space="preserve">   3</w:t>
            </w:r>
          </w:p>
        </w:tc>
        <w:tc>
          <w:tcPr>
            <w:tcW w:w="4253" w:type="dxa"/>
          </w:tcPr>
          <w:p w:rsidR="000E0A5A" w:rsidRPr="00150313" w:rsidRDefault="00150313" w:rsidP="00EC33A1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0313">
              <w:rPr>
                <w:rFonts w:asciiTheme="majorBidi" w:hAnsiTheme="majorBidi" w:cstheme="majorBidi"/>
                <w:sz w:val="24"/>
                <w:szCs w:val="24"/>
              </w:rPr>
              <w:t>Kurangnya pe</w:t>
            </w:r>
            <w:r w:rsidR="00EC33A1">
              <w:rPr>
                <w:rFonts w:asciiTheme="majorBidi" w:hAnsiTheme="majorBidi" w:cstheme="majorBidi"/>
                <w:sz w:val="24"/>
                <w:szCs w:val="24"/>
              </w:rPr>
              <w:t>mahaman</w:t>
            </w:r>
            <w:r w:rsidRPr="00150313">
              <w:rPr>
                <w:rFonts w:asciiTheme="majorBidi" w:hAnsiTheme="majorBidi" w:cstheme="majorBidi"/>
                <w:sz w:val="24"/>
                <w:szCs w:val="24"/>
              </w:rPr>
              <w:t xml:space="preserve"> orang tua dalam memberikan komunikasi yang baik</w:t>
            </w: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</w:tr>
      <w:tr w:rsidR="000E0A5A" w:rsidTr="00FF3B9E">
        <w:trPr>
          <w:trHeight w:val="691"/>
        </w:trPr>
        <w:tc>
          <w:tcPr>
            <w:tcW w:w="718" w:type="dxa"/>
          </w:tcPr>
          <w:p w:rsidR="000E0A5A" w:rsidRPr="00961741" w:rsidRDefault="00EC33A1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961741" w:rsidRPr="0096174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E0A5A" w:rsidRPr="00961741" w:rsidRDefault="00961741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61741">
              <w:rPr>
                <w:rFonts w:asciiTheme="majorBidi" w:hAnsiTheme="majorBidi" w:cstheme="majorBidi"/>
                <w:sz w:val="24"/>
                <w:szCs w:val="24"/>
              </w:rPr>
              <w:t xml:space="preserve">Pola komunikasi sebagai dasar dalam membina pribadi anak yang baik </w:t>
            </w: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</w:tr>
      <w:tr w:rsidR="000E0A5A" w:rsidTr="00FF3B9E">
        <w:trPr>
          <w:trHeight w:val="715"/>
        </w:trPr>
        <w:tc>
          <w:tcPr>
            <w:tcW w:w="718" w:type="dxa"/>
          </w:tcPr>
          <w:p w:rsidR="000E0A5A" w:rsidRPr="00F943EF" w:rsidRDefault="00F943EF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1741" w:rsidRPr="00F943EF">
              <w:rPr>
                <w:rFonts w:asciiTheme="majorBidi" w:hAnsiTheme="majorBidi" w:cstheme="majorBidi"/>
                <w:sz w:val="24"/>
                <w:szCs w:val="24"/>
              </w:rPr>
              <w:t xml:space="preserve">  5</w:t>
            </w:r>
          </w:p>
        </w:tc>
        <w:tc>
          <w:tcPr>
            <w:tcW w:w="4253" w:type="dxa"/>
          </w:tcPr>
          <w:p w:rsidR="000E0A5A" w:rsidRPr="00F943EF" w:rsidRDefault="00F943EF" w:rsidP="00F973ED">
            <w:pPr>
              <w:tabs>
                <w:tab w:val="left" w:pos="35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943EF">
              <w:rPr>
                <w:rFonts w:asciiTheme="majorBidi" w:hAnsiTheme="majorBidi" w:cstheme="majorBidi"/>
                <w:sz w:val="24"/>
                <w:szCs w:val="24"/>
              </w:rPr>
              <w:t>Pola komunikasi orang tua yang kurang baik dapat ditiru oleh anak</w:t>
            </w: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  <w:tc>
          <w:tcPr>
            <w:tcW w:w="1559" w:type="dxa"/>
          </w:tcPr>
          <w:p w:rsidR="000E0A5A" w:rsidRDefault="000E0A5A" w:rsidP="00F973ED">
            <w:pPr>
              <w:tabs>
                <w:tab w:val="left" w:pos="3559"/>
              </w:tabs>
            </w:pPr>
          </w:p>
        </w:tc>
      </w:tr>
    </w:tbl>
    <w:p w:rsidR="000E0A5A" w:rsidRPr="00F10DBF" w:rsidRDefault="000E0A5A" w:rsidP="00F10DBF">
      <w:pPr>
        <w:tabs>
          <w:tab w:val="left" w:pos="3559"/>
        </w:tabs>
      </w:pPr>
    </w:p>
    <w:sectPr w:rsidR="000E0A5A" w:rsidRPr="00F10DBF" w:rsidSect="00FA0CB1">
      <w:pgSz w:w="12191" w:h="1616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4C5"/>
    <w:multiLevelType w:val="hybridMultilevel"/>
    <w:tmpl w:val="F49483DE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6D61185"/>
    <w:multiLevelType w:val="hybridMultilevel"/>
    <w:tmpl w:val="B8042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DA4"/>
    <w:multiLevelType w:val="hybridMultilevel"/>
    <w:tmpl w:val="A858C87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913C33"/>
    <w:multiLevelType w:val="hybridMultilevel"/>
    <w:tmpl w:val="7A34A5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F7228F"/>
    <w:multiLevelType w:val="hybridMultilevel"/>
    <w:tmpl w:val="F62A5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F41DA"/>
    <w:multiLevelType w:val="hybridMultilevel"/>
    <w:tmpl w:val="FA369E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771E"/>
    <w:rsid w:val="00021707"/>
    <w:rsid w:val="00024DC7"/>
    <w:rsid w:val="000402C1"/>
    <w:rsid w:val="00044A62"/>
    <w:rsid w:val="00090446"/>
    <w:rsid w:val="00091411"/>
    <w:rsid w:val="00091D40"/>
    <w:rsid w:val="000A06D8"/>
    <w:rsid w:val="000E0A5A"/>
    <w:rsid w:val="000F2889"/>
    <w:rsid w:val="00150313"/>
    <w:rsid w:val="001567C8"/>
    <w:rsid w:val="00172952"/>
    <w:rsid w:val="0019140F"/>
    <w:rsid w:val="00233BD5"/>
    <w:rsid w:val="0025670B"/>
    <w:rsid w:val="00277454"/>
    <w:rsid w:val="002A7A40"/>
    <w:rsid w:val="002C18EF"/>
    <w:rsid w:val="002C1F61"/>
    <w:rsid w:val="002C744E"/>
    <w:rsid w:val="002F41B8"/>
    <w:rsid w:val="00303989"/>
    <w:rsid w:val="00357232"/>
    <w:rsid w:val="0036092E"/>
    <w:rsid w:val="00365C05"/>
    <w:rsid w:val="00377B36"/>
    <w:rsid w:val="00380A4D"/>
    <w:rsid w:val="00382419"/>
    <w:rsid w:val="00383F3E"/>
    <w:rsid w:val="00387C87"/>
    <w:rsid w:val="00453773"/>
    <w:rsid w:val="00487BFF"/>
    <w:rsid w:val="00497325"/>
    <w:rsid w:val="004B33A6"/>
    <w:rsid w:val="004C3B34"/>
    <w:rsid w:val="0051691E"/>
    <w:rsid w:val="00593576"/>
    <w:rsid w:val="005C2405"/>
    <w:rsid w:val="005C3F51"/>
    <w:rsid w:val="005D7D35"/>
    <w:rsid w:val="00656D6C"/>
    <w:rsid w:val="0067484C"/>
    <w:rsid w:val="006D2507"/>
    <w:rsid w:val="006E24AF"/>
    <w:rsid w:val="0070473D"/>
    <w:rsid w:val="007455A2"/>
    <w:rsid w:val="007462DF"/>
    <w:rsid w:val="00747997"/>
    <w:rsid w:val="00787F8B"/>
    <w:rsid w:val="007903A4"/>
    <w:rsid w:val="007C5F61"/>
    <w:rsid w:val="00856B16"/>
    <w:rsid w:val="00860194"/>
    <w:rsid w:val="00867048"/>
    <w:rsid w:val="008B72F3"/>
    <w:rsid w:val="008E4FE8"/>
    <w:rsid w:val="00907CDE"/>
    <w:rsid w:val="00931BEB"/>
    <w:rsid w:val="00961741"/>
    <w:rsid w:val="00967137"/>
    <w:rsid w:val="00967539"/>
    <w:rsid w:val="00974AC4"/>
    <w:rsid w:val="009906A2"/>
    <w:rsid w:val="009C105A"/>
    <w:rsid w:val="009C25FA"/>
    <w:rsid w:val="009F03D6"/>
    <w:rsid w:val="00A532E6"/>
    <w:rsid w:val="00A5393F"/>
    <w:rsid w:val="00A76930"/>
    <w:rsid w:val="00AB0FCD"/>
    <w:rsid w:val="00AC771E"/>
    <w:rsid w:val="00AF0CF5"/>
    <w:rsid w:val="00B326AE"/>
    <w:rsid w:val="00B531D3"/>
    <w:rsid w:val="00B727B8"/>
    <w:rsid w:val="00BA16E2"/>
    <w:rsid w:val="00BB74CC"/>
    <w:rsid w:val="00BE27E7"/>
    <w:rsid w:val="00BF5F1B"/>
    <w:rsid w:val="00C4352C"/>
    <w:rsid w:val="00C8196E"/>
    <w:rsid w:val="00CC3915"/>
    <w:rsid w:val="00CD3CF0"/>
    <w:rsid w:val="00CE0685"/>
    <w:rsid w:val="00CF032F"/>
    <w:rsid w:val="00D17015"/>
    <w:rsid w:val="00D404CB"/>
    <w:rsid w:val="00D767E8"/>
    <w:rsid w:val="00D95826"/>
    <w:rsid w:val="00E043EC"/>
    <w:rsid w:val="00E16C71"/>
    <w:rsid w:val="00E54437"/>
    <w:rsid w:val="00E73D74"/>
    <w:rsid w:val="00EA3922"/>
    <w:rsid w:val="00EB2220"/>
    <w:rsid w:val="00EC33A1"/>
    <w:rsid w:val="00EC75C8"/>
    <w:rsid w:val="00EC7DDB"/>
    <w:rsid w:val="00F04709"/>
    <w:rsid w:val="00F10DBF"/>
    <w:rsid w:val="00F51D6A"/>
    <w:rsid w:val="00F92C27"/>
    <w:rsid w:val="00F943EF"/>
    <w:rsid w:val="00F973ED"/>
    <w:rsid w:val="00FA0CB1"/>
    <w:rsid w:val="00FB7DDD"/>
    <w:rsid w:val="00FC72A8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1E"/>
    <w:pPr>
      <w:ind w:left="720"/>
      <w:contextualSpacing/>
    </w:pPr>
  </w:style>
  <w:style w:type="table" w:styleId="TableGrid">
    <w:name w:val="Table Grid"/>
    <w:basedOn w:val="TableNormal"/>
    <w:uiPriority w:val="59"/>
    <w:rsid w:val="00E04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7AFE-9B8A-424D-A814-455AA51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O</dc:creator>
  <cp:lastModifiedBy>AIOO</cp:lastModifiedBy>
  <cp:revision>567</cp:revision>
  <cp:lastPrinted>2014-09-10T02:44:00Z</cp:lastPrinted>
  <dcterms:created xsi:type="dcterms:W3CDTF">2014-04-26T03:42:00Z</dcterms:created>
  <dcterms:modified xsi:type="dcterms:W3CDTF">2014-09-15T10:52:00Z</dcterms:modified>
</cp:coreProperties>
</file>